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A9B047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F22E7D">
        <w:rPr>
          <w:rFonts w:ascii="Arial"/>
          <w:b/>
          <w:sz w:val="36"/>
        </w:rPr>
        <w:t>prijav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606F7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606F71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161FCB5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D3FE0">
        <w:t>pri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2A7A3D5B" w:rsidR="00911E58" w:rsidRDefault="00F22E7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prijavljuje na sajt sa svojim korisničkim imenom i lozinkom.</w:t>
      </w:r>
    </w:p>
    <w:p w14:paraId="2E90A334" w14:textId="77777777" w:rsidR="00F22E7D" w:rsidRPr="00911E58" w:rsidRDefault="00F22E7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47009F5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</w:t>
      </w:r>
      <w:r w:rsidR="00C34299">
        <w:rPr>
          <w:szCs w:val="12"/>
        </w:rPr>
        <w:t xml:space="preserve"> i</w:t>
      </w:r>
      <w:r>
        <w:rPr>
          <w:szCs w:val="12"/>
        </w:rPr>
        <w:t xml:space="preserve"> Lozinku</w:t>
      </w:r>
      <w:r w:rsidR="00C34299"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6869056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C8020C">
        <w:rPr>
          <w:szCs w:val="12"/>
          <w:lang w:val="sr-Latn-RS"/>
        </w:rPr>
        <w:t>prijav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29C049F5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 xml:space="preserve">Uneto korisničko ime </w:t>
      </w:r>
      <w:r w:rsidR="00C34299">
        <w:rPr>
          <w:szCs w:val="12"/>
          <w:lang w:val="sr-Latn-RS"/>
        </w:rPr>
        <w:t>ne postoji u bazi podatak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F3D18EF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</w:t>
      </w:r>
      <w:r w:rsidR="00C34299">
        <w:rPr>
          <w:szCs w:val="12"/>
        </w:rPr>
        <w:t>a</w:t>
      </w:r>
      <w:r w:rsidR="002B7617">
        <w:rPr>
          <w:szCs w:val="12"/>
        </w:rPr>
        <w:t xml:space="preserve"> lozink</w:t>
      </w:r>
      <w:r w:rsidR="00C34299">
        <w:rPr>
          <w:szCs w:val="12"/>
        </w:rPr>
        <w:t>a</w:t>
      </w:r>
      <w:r w:rsidR="002B7617">
        <w:rPr>
          <w:szCs w:val="12"/>
        </w:rPr>
        <w:t xml:space="preserve"> se ne</w:t>
      </w:r>
      <w:r w:rsidR="00C34299">
        <w:rPr>
          <w:szCs w:val="12"/>
        </w:rPr>
        <w:t xml:space="preserve"> uparuje sa unetim korisničkim imenom u bazi podataka</w:t>
      </w:r>
      <w:r w:rsidR="002B7617">
        <w:rPr>
          <w:szCs w:val="12"/>
        </w:rPr>
        <w:t xml:space="preserve"> 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35F23316" w:rsidR="009A25A3" w:rsidRDefault="009A25A3">
      <w:pPr>
        <w:pStyle w:val="BodyText"/>
        <w:spacing w:before="3"/>
        <w:rPr>
          <w:sz w:val="31"/>
        </w:rPr>
      </w:pPr>
    </w:p>
    <w:p w14:paraId="279E978E" w14:textId="0A28DDC8" w:rsidR="00C34299" w:rsidRDefault="00C34299">
      <w:pPr>
        <w:pStyle w:val="BodyText"/>
        <w:spacing w:before="3"/>
        <w:rPr>
          <w:sz w:val="31"/>
        </w:rPr>
      </w:pPr>
    </w:p>
    <w:p w14:paraId="5CD1082A" w14:textId="77777777" w:rsidR="00C34299" w:rsidRDefault="00C34299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0B44A2B" w:rsidR="00F76DD1" w:rsidRPr="00050814" w:rsidRDefault="00C34299" w:rsidP="00F76DD1">
      <w:pPr>
        <w:pStyle w:val="ListParagraph"/>
        <w:tabs>
          <w:tab w:val="left" w:pos="937"/>
          <w:tab w:val="left" w:pos="938"/>
        </w:tabs>
        <w:ind w:firstLine="0"/>
        <w:rPr>
          <w:bCs/>
          <w:sz w:val="20"/>
          <w:lang w:val="sr-Latn-RS"/>
        </w:rPr>
      </w:pPr>
      <w:r w:rsidRPr="00050814">
        <w:rPr>
          <w:bCs/>
          <w:sz w:val="20"/>
        </w:rPr>
        <w:t>Da bi se korisnik prijavio, mora se prethodno registrovati, odnosno imati profil u bazi podatak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58E3F573" w:rsidR="0067036C" w:rsidRDefault="00C34299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se prijavljuje i dobija dodatne funkcionalnosti u zavisnosti od tipa korisničkog nalog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C9B3A" w14:textId="77777777" w:rsidR="00606F71" w:rsidRDefault="00606F71">
      <w:r>
        <w:separator/>
      </w:r>
    </w:p>
  </w:endnote>
  <w:endnote w:type="continuationSeparator" w:id="0">
    <w:p w14:paraId="3B7F61AB" w14:textId="77777777" w:rsidR="00606F71" w:rsidRDefault="0060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B10E" w14:textId="77777777" w:rsidR="00606F71" w:rsidRDefault="00606F71">
      <w:r>
        <w:separator/>
      </w:r>
    </w:p>
  </w:footnote>
  <w:footnote w:type="continuationSeparator" w:id="0">
    <w:p w14:paraId="4B71452F" w14:textId="77777777" w:rsidR="00606F71" w:rsidRDefault="0060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606F71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50814"/>
    <w:rsid w:val="0014583F"/>
    <w:rsid w:val="001F7D58"/>
    <w:rsid w:val="002002EF"/>
    <w:rsid w:val="002B7617"/>
    <w:rsid w:val="00412A05"/>
    <w:rsid w:val="00547CED"/>
    <w:rsid w:val="00606F71"/>
    <w:rsid w:val="0067036C"/>
    <w:rsid w:val="007B7FE4"/>
    <w:rsid w:val="00911E58"/>
    <w:rsid w:val="009A25A3"/>
    <w:rsid w:val="009D3FE0"/>
    <w:rsid w:val="00AC18BA"/>
    <w:rsid w:val="00C34299"/>
    <w:rsid w:val="00C61D8F"/>
    <w:rsid w:val="00C71055"/>
    <w:rsid w:val="00C8020C"/>
    <w:rsid w:val="00CE2358"/>
    <w:rsid w:val="00DA3389"/>
    <w:rsid w:val="00F22E7D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0</cp:revision>
  <dcterms:created xsi:type="dcterms:W3CDTF">2021-03-24T12:59:00Z</dcterms:created>
  <dcterms:modified xsi:type="dcterms:W3CDTF">2021-03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